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87" w:rsidRDefault="005A4587" w:rsidP="005A458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иложение №3</w:t>
      </w:r>
    </w:p>
    <w:p w:rsidR="00B01E1E" w:rsidRPr="00E45D2A" w:rsidRDefault="00B01E1E" w:rsidP="00B01E1E">
      <w:pPr>
        <w:jc w:val="center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b/>
          <w:sz w:val="22"/>
          <w:szCs w:val="22"/>
        </w:rPr>
        <w:t>Заявка на участие в тендере</w:t>
      </w:r>
    </w:p>
    <w:p w:rsidR="00B01E1E" w:rsidRPr="00E45D2A" w:rsidRDefault="00B01E1E" w:rsidP="00B01E1E">
      <w:pPr>
        <w:jc w:val="center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jc w:val="center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от 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</w:p>
    <w:p w:rsidR="00B01E1E" w:rsidRPr="00E45D2A" w:rsidRDefault="00B01E1E" w:rsidP="00B01E1E">
      <w:pPr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E45D2A">
        <w:rPr>
          <w:rFonts w:asciiTheme="minorHAnsi" w:hAnsiTheme="minorHAns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45D2A">
        <w:rPr>
          <w:rFonts w:asciiTheme="minorHAnsi" w:hAnsiTheme="minorHAnsi"/>
          <w:sz w:val="22"/>
          <w:szCs w:val="22"/>
        </w:rPr>
        <w:t xml:space="preserve">Изучив условия тендера по проекту группы компаний БНС, направляем                                                                                                                 </w:t>
      </w: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необходимую информацию для участия в тендере, в т.ч.</w:t>
      </w:r>
    </w:p>
    <w:p w:rsidR="00B01E1E" w:rsidRPr="00E45D2A" w:rsidRDefault="00B01E1E" w:rsidP="00B01E1E">
      <w:pPr>
        <w:numPr>
          <w:ilvl w:val="0"/>
          <w:numId w:val="17"/>
        </w:num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полное наименование организации;</w:t>
      </w:r>
    </w:p>
    <w:p w:rsidR="00B01E1E" w:rsidRPr="00E45D2A" w:rsidRDefault="00B01E1E" w:rsidP="00B01E1E">
      <w:pPr>
        <w:numPr>
          <w:ilvl w:val="0"/>
          <w:numId w:val="17"/>
        </w:num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Ф</w:t>
      </w:r>
      <w:r w:rsidRPr="00E45D2A">
        <w:rPr>
          <w:rFonts w:asciiTheme="minorHAnsi" w:hAnsiTheme="minorHAnsi"/>
          <w:sz w:val="22"/>
          <w:szCs w:val="22"/>
          <w:lang w:val="en-US"/>
        </w:rPr>
        <w:t>.</w:t>
      </w:r>
      <w:r w:rsidRPr="00E45D2A">
        <w:rPr>
          <w:rFonts w:asciiTheme="minorHAnsi" w:hAnsiTheme="minorHAnsi"/>
          <w:sz w:val="22"/>
          <w:szCs w:val="22"/>
        </w:rPr>
        <w:t>И</w:t>
      </w:r>
      <w:r w:rsidRPr="00E45D2A">
        <w:rPr>
          <w:rFonts w:asciiTheme="minorHAnsi" w:hAnsiTheme="minorHAnsi"/>
          <w:sz w:val="22"/>
          <w:szCs w:val="22"/>
          <w:lang w:val="en-US"/>
        </w:rPr>
        <w:t>.</w:t>
      </w:r>
      <w:r w:rsidRPr="00E45D2A">
        <w:rPr>
          <w:rFonts w:asciiTheme="minorHAnsi" w:hAnsiTheme="minorHAnsi"/>
          <w:sz w:val="22"/>
          <w:szCs w:val="22"/>
        </w:rPr>
        <w:t>О</w:t>
      </w:r>
      <w:r w:rsidRPr="00E45D2A">
        <w:rPr>
          <w:rFonts w:asciiTheme="minorHAnsi" w:hAnsiTheme="minorHAnsi"/>
          <w:sz w:val="22"/>
          <w:szCs w:val="22"/>
          <w:lang w:val="en-US"/>
        </w:rPr>
        <w:t>., e-mail (</w:t>
      </w:r>
      <w:r w:rsidRPr="00E45D2A">
        <w:rPr>
          <w:rFonts w:asciiTheme="minorHAnsi" w:hAnsiTheme="minorHAnsi"/>
          <w:sz w:val="22"/>
          <w:szCs w:val="22"/>
        </w:rPr>
        <w:t>тел</w:t>
      </w:r>
      <w:r w:rsidRPr="00E45D2A">
        <w:rPr>
          <w:rFonts w:asciiTheme="minorHAnsi" w:hAnsiTheme="minorHAnsi"/>
          <w:sz w:val="22"/>
          <w:szCs w:val="22"/>
          <w:lang w:val="en-US"/>
        </w:rPr>
        <w:t xml:space="preserve">.)   </w:t>
      </w:r>
      <w:r w:rsidRPr="00E45D2A">
        <w:rPr>
          <w:rFonts w:asciiTheme="minorHAnsi" w:hAnsiTheme="minorHAnsi"/>
          <w:sz w:val="22"/>
          <w:szCs w:val="22"/>
        </w:rPr>
        <w:t>руководителя организации;</w:t>
      </w:r>
    </w:p>
    <w:p w:rsidR="00B01E1E" w:rsidRPr="00E45D2A" w:rsidRDefault="00B01E1E" w:rsidP="00B01E1E">
      <w:pPr>
        <w:numPr>
          <w:ilvl w:val="0"/>
          <w:numId w:val="17"/>
        </w:num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Ф</w:t>
      </w:r>
      <w:r w:rsidRPr="00E45D2A">
        <w:rPr>
          <w:rFonts w:asciiTheme="minorHAnsi" w:hAnsiTheme="minorHAnsi"/>
          <w:sz w:val="22"/>
          <w:szCs w:val="22"/>
          <w:lang w:val="de-DE"/>
        </w:rPr>
        <w:t>.</w:t>
      </w:r>
      <w:r w:rsidRPr="00E45D2A">
        <w:rPr>
          <w:rFonts w:asciiTheme="minorHAnsi" w:hAnsiTheme="minorHAnsi"/>
          <w:sz w:val="22"/>
          <w:szCs w:val="22"/>
        </w:rPr>
        <w:t>И</w:t>
      </w:r>
      <w:r w:rsidRPr="00E45D2A">
        <w:rPr>
          <w:rFonts w:asciiTheme="minorHAnsi" w:hAnsiTheme="minorHAnsi"/>
          <w:sz w:val="22"/>
          <w:szCs w:val="22"/>
          <w:lang w:val="de-DE"/>
        </w:rPr>
        <w:t>.</w:t>
      </w:r>
      <w:r w:rsidRPr="00E45D2A">
        <w:rPr>
          <w:rFonts w:asciiTheme="minorHAnsi" w:hAnsiTheme="minorHAnsi"/>
          <w:sz w:val="22"/>
          <w:szCs w:val="22"/>
        </w:rPr>
        <w:t>О</w:t>
      </w:r>
      <w:r w:rsidRPr="00E45D2A">
        <w:rPr>
          <w:rFonts w:asciiTheme="minorHAnsi" w:hAnsiTheme="minorHAnsi"/>
          <w:sz w:val="22"/>
          <w:szCs w:val="22"/>
          <w:lang w:val="de-DE"/>
        </w:rPr>
        <w:t>.</w:t>
      </w:r>
      <w:r w:rsidRPr="00E45D2A">
        <w:rPr>
          <w:rFonts w:asciiTheme="minorHAnsi" w:hAnsiTheme="minorHAnsi"/>
          <w:sz w:val="22"/>
          <w:szCs w:val="22"/>
          <w:lang w:val="en-US"/>
        </w:rPr>
        <w:t>,</w:t>
      </w:r>
      <w:r w:rsidRPr="00E45D2A">
        <w:rPr>
          <w:rFonts w:asciiTheme="minorHAnsi" w:hAnsiTheme="minorHAnsi"/>
          <w:sz w:val="22"/>
          <w:szCs w:val="22"/>
          <w:lang w:val="de-DE"/>
        </w:rPr>
        <w:t xml:space="preserve"> e-mail (</w:t>
      </w:r>
      <w:r w:rsidRPr="00E45D2A">
        <w:rPr>
          <w:rFonts w:asciiTheme="minorHAnsi" w:hAnsiTheme="minorHAnsi"/>
          <w:sz w:val="22"/>
          <w:szCs w:val="22"/>
        </w:rPr>
        <w:t>тел</w:t>
      </w:r>
      <w:r w:rsidRPr="00E45D2A">
        <w:rPr>
          <w:rFonts w:asciiTheme="minorHAnsi" w:hAnsiTheme="minorHAnsi"/>
          <w:sz w:val="22"/>
          <w:szCs w:val="22"/>
          <w:lang w:val="de-DE"/>
        </w:rPr>
        <w:t xml:space="preserve">.)   </w:t>
      </w:r>
      <w:r w:rsidRPr="00E45D2A">
        <w:rPr>
          <w:rFonts w:asciiTheme="minorHAnsi" w:hAnsiTheme="minorHAnsi"/>
          <w:sz w:val="22"/>
          <w:szCs w:val="22"/>
        </w:rPr>
        <w:t>контактного лица;</w:t>
      </w:r>
    </w:p>
    <w:p w:rsidR="00B01E1E" w:rsidRPr="00E45D2A" w:rsidRDefault="00B01E1E" w:rsidP="00B01E1E">
      <w:pPr>
        <w:numPr>
          <w:ilvl w:val="0"/>
          <w:numId w:val="17"/>
        </w:num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фактический адрес организации;</w:t>
      </w:r>
    </w:p>
    <w:p w:rsidR="00B01E1E" w:rsidRPr="00E45D2A" w:rsidRDefault="00B01E1E" w:rsidP="00B01E1E">
      <w:pPr>
        <w:numPr>
          <w:ilvl w:val="0"/>
          <w:numId w:val="17"/>
        </w:num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коммерческое предложение для участия в тендере;</w:t>
      </w:r>
    </w:p>
    <w:p w:rsidR="00B01E1E" w:rsidRPr="00E45D2A" w:rsidRDefault="00B01E1E" w:rsidP="00B01E1E">
      <w:pPr>
        <w:numPr>
          <w:ilvl w:val="0"/>
          <w:numId w:val="17"/>
        </w:num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информация об опыте работы в данной сфере и основные клиентах</w:t>
      </w: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Theme="minorHAnsi" w:hAnsiTheme="minorHAnsi"/>
          <w:sz w:val="22"/>
          <w:szCs w:val="22"/>
        </w:rPr>
        <w:br/>
        <w:t xml:space="preserve">организация 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  <w:t>_______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</w:p>
    <w:p w:rsidR="00B01E1E" w:rsidRPr="00E45D2A" w:rsidRDefault="00B01E1E" w:rsidP="00B01E1E">
      <w:pPr>
        <w:ind w:firstLine="426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E45D2A">
        <w:rPr>
          <w:rFonts w:asciiTheme="minorHAnsi" w:hAnsiTheme="minorHAnsi"/>
          <w:sz w:val="22"/>
          <w:szCs w:val="22"/>
          <w:vertAlign w:val="superscript"/>
        </w:rPr>
        <w:t>(наименование организации, ФИО руководителя)</w:t>
      </w: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1. 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2. 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3. 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01E1E" w:rsidRPr="00E45D2A" w:rsidRDefault="00B01E1E" w:rsidP="00B01E1E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Руководитель организации </w:t>
      </w:r>
      <w:r w:rsidRPr="00E45D2A">
        <w:rPr>
          <w:rFonts w:asciiTheme="minorHAnsi" w:hAnsiTheme="minorHAnsi"/>
          <w:i/>
          <w:sz w:val="22"/>
          <w:szCs w:val="22"/>
        </w:rPr>
        <w:t>(ФИО, должность)</w:t>
      </w:r>
      <w:r w:rsidRPr="00E45D2A">
        <w:rPr>
          <w:rFonts w:asciiTheme="minorHAnsi" w:hAnsiTheme="minorHAnsi"/>
          <w:sz w:val="22"/>
          <w:szCs w:val="22"/>
        </w:rPr>
        <w:t xml:space="preserve"> </w:t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  <w:r w:rsidRPr="00E45D2A">
        <w:rPr>
          <w:rFonts w:asciiTheme="minorHAnsi" w:hAnsiTheme="minorHAnsi"/>
          <w:sz w:val="22"/>
          <w:szCs w:val="22"/>
          <w:u w:val="single"/>
        </w:rPr>
        <w:tab/>
      </w:r>
    </w:p>
    <w:p w:rsidR="00B01E1E" w:rsidRPr="00E45D2A" w:rsidRDefault="00B01E1E" w:rsidP="00B01E1E">
      <w:pPr>
        <w:rPr>
          <w:rFonts w:asciiTheme="minorHAnsi" w:hAnsiTheme="minorHAnsi"/>
          <w:sz w:val="22"/>
          <w:szCs w:val="22"/>
        </w:rPr>
      </w:pPr>
    </w:p>
    <w:p w:rsidR="00B01E1E" w:rsidRDefault="00B01E1E" w:rsidP="00B01E1E">
      <w:pPr>
        <w:rPr>
          <w:rFonts w:asciiTheme="minorHAnsi" w:hAnsiTheme="minorHAnsi"/>
          <w:sz w:val="22"/>
          <w:szCs w:val="22"/>
        </w:rPr>
      </w:pPr>
    </w:p>
    <w:p w:rsidR="00B01E1E" w:rsidRDefault="00B01E1E" w:rsidP="00B01E1E">
      <w:pPr>
        <w:rPr>
          <w:rFonts w:asciiTheme="minorHAnsi" w:hAnsiTheme="minorHAnsi"/>
          <w:sz w:val="22"/>
          <w:szCs w:val="22"/>
        </w:rPr>
      </w:pPr>
    </w:p>
    <w:p w:rsidR="00B01E1E" w:rsidRDefault="00B01E1E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911074">
      <w:pPr>
        <w:spacing w:before="96" w:after="96"/>
        <w:rPr>
          <w:rFonts w:asciiTheme="minorHAnsi" w:hAnsiTheme="minorHAnsi"/>
          <w:sz w:val="22"/>
          <w:szCs w:val="22"/>
        </w:rPr>
      </w:pPr>
    </w:p>
    <w:p w:rsidR="005A4587" w:rsidRDefault="005A4587" w:rsidP="005A458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Приложение №4</w:t>
      </w:r>
    </w:p>
    <w:p w:rsidR="005A4587" w:rsidRDefault="005A4587" w:rsidP="005A458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еречень документов для работы с юридическими лицами и ИП:</w:t>
      </w:r>
    </w:p>
    <w:p w:rsidR="005A4587" w:rsidRDefault="005A4587" w:rsidP="005A4587">
      <w:pPr>
        <w:rPr>
          <w:rFonts w:asciiTheme="minorHAnsi" w:hAnsiTheme="minorHAnsi"/>
          <w:sz w:val="22"/>
          <w:szCs w:val="22"/>
        </w:rPr>
      </w:pPr>
    </w:p>
    <w:p w:rsidR="005A4587" w:rsidRDefault="005A4587" w:rsidP="005A4587">
      <w:pPr>
        <w:pStyle w:val="a"/>
        <w:numPr>
          <w:ilvl w:val="1"/>
          <w:numId w:val="32"/>
        </w:numPr>
        <w:tabs>
          <w:tab w:val="num" w:pos="0"/>
        </w:tabs>
        <w:ind w:left="-709"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пия Свидетельства о внесении юридического лица в ЕГРЮЛ, либо свидетельство о регистрации индивидуального предпринимателя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sz w:val="22"/>
          <w:szCs w:val="22"/>
        </w:rPr>
      </w:pPr>
    </w:p>
    <w:p w:rsidR="005A4587" w:rsidRDefault="005A4587" w:rsidP="005A4587">
      <w:pPr>
        <w:pStyle w:val="a"/>
        <w:numPr>
          <w:ilvl w:val="1"/>
          <w:numId w:val="32"/>
        </w:numPr>
        <w:tabs>
          <w:tab w:val="num" w:pos="0"/>
        </w:tabs>
        <w:ind w:left="-709"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пия Свидетельства о постановке юридического лица (индивидуального предпринимателя) на учет в налоговых органах</w:t>
      </w:r>
    </w:p>
    <w:p w:rsidR="005A4587" w:rsidRDefault="005A4587" w:rsidP="005A4587">
      <w:pPr>
        <w:pStyle w:val="aa"/>
        <w:rPr>
          <w:rFonts w:asciiTheme="minorHAnsi" w:hAnsiTheme="minorHAnsi"/>
          <w:sz w:val="22"/>
          <w:szCs w:val="22"/>
        </w:rPr>
      </w:pPr>
    </w:p>
    <w:p w:rsidR="005A4587" w:rsidRDefault="005A4587" w:rsidP="005A4587">
      <w:pPr>
        <w:pStyle w:val="a"/>
        <w:numPr>
          <w:ilvl w:val="1"/>
          <w:numId w:val="32"/>
        </w:numPr>
        <w:tabs>
          <w:tab w:val="num" w:pos="0"/>
        </w:tabs>
        <w:ind w:left="-709"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пия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:rsidR="005A4587" w:rsidRDefault="005A4587" w:rsidP="005A4587">
      <w:pPr>
        <w:pStyle w:val="aa"/>
        <w:rPr>
          <w:rFonts w:asciiTheme="minorHAnsi" w:hAnsiTheme="minorHAnsi"/>
          <w:sz w:val="22"/>
          <w:szCs w:val="22"/>
        </w:rPr>
      </w:pPr>
    </w:p>
    <w:p w:rsidR="005A4587" w:rsidRDefault="005A4587" w:rsidP="005A4587">
      <w:pPr>
        <w:pStyle w:val="a"/>
        <w:numPr>
          <w:ilvl w:val="1"/>
          <w:numId w:val="32"/>
        </w:numPr>
        <w:tabs>
          <w:tab w:val="num" w:pos="0"/>
        </w:tabs>
        <w:ind w:left="-709"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пия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.</w:t>
      </w:r>
    </w:p>
    <w:p w:rsidR="005A4587" w:rsidRDefault="005A4587" w:rsidP="005A4587">
      <w:pPr>
        <w:pStyle w:val="aa"/>
        <w:rPr>
          <w:rFonts w:asciiTheme="minorHAnsi" w:hAnsiTheme="minorHAnsi"/>
          <w:sz w:val="22"/>
          <w:szCs w:val="22"/>
        </w:rPr>
      </w:pPr>
    </w:p>
    <w:p w:rsidR="005A4587" w:rsidRDefault="005A4587" w:rsidP="005A4587">
      <w:pPr>
        <w:pStyle w:val="a"/>
        <w:numPr>
          <w:ilvl w:val="1"/>
          <w:numId w:val="32"/>
        </w:numPr>
        <w:tabs>
          <w:tab w:val="num" w:pos="0"/>
        </w:tabs>
        <w:ind w:left="-709"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кумент, подтверждающий статус подписывающего договор лица: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- дата и место выдачи;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- 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- 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- образец подписи поверенного;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-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5A4587" w:rsidRDefault="005A4587" w:rsidP="005A4587">
      <w:pPr>
        <w:pStyle w:val="a"/>
        <w:numPr>
          <w:ilvl w:val="0"/>
          <w:numId w:val="0"/>
        </w:numPr>
        <w:tabs>
          <w:tab w:val="left" w:pos="708"/>
        </w:tabs>
        <w:ind w:left="-284"/>
        <w:rPr>
          <w:rFonts w:asciiTheme="minorHAnsi" w:hAnsiTheme="minorHAnsi"/>
          <w:sz w:val="22"/>
          <w:szCs w:val="22"/>
        </w:rPr>
      </w:pPr>
    </w:p>
    <w:p w:rsidR="005A4587" w:rsidRPr="00E45D2A" w:rsidRDefault="005A4587" w:rsidP="005A4587">
      <w:pPr>
        <w:pStyle w:val="ac"/>
        <w:rPr>
          <w:b/>
          <w:sz w:val="22"/>
          <w:szCs w:val="22"/>
        </w:rPr>
      </w:pPr>
      <w:r>
        <w:t>Все вышеуказанные документы должны быть надлежащим образом заверены. Под надлежащим заверением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0" w:name="_Toc306902048"/>
      <w:bookmarkStart w:id="1" w:name="_Ref306709450"/>
      <w:bookmarkEnd w:id="0"/>
      <w:bookmarkEnd w:id="1"/>
      <w:r w:rsidRPr="00E45D2A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5A4587" w:rsidRPr="00E45D2A" w:rsidRDefault="005A4587" w:rsidP="005A4587">
      <w:pPr>
        <w:pStyle w:val="22"/>
        <w:ind w:left="1066"/>
        <w:jc w:val="both"/>
        <w:rPr>
          <w:rFonts w:asciiTheme="minorHAnsi" w:hAnsiTheme="minorHAnsi"/>
          <w:sz w:val="22"/>
          <w:szCs w:val="22"/>
        </w:rPr>
      </w:pPr>
    </w:p>
    <w:p w:rsidR="005A4587" w:rsidRPr="00E45D2A" w:rsidRDefault="005A4587" w:rsidP="005A4587">
      <w:pPr>
        <w:pStyle w:val="22"/>
        <w:ind w:left="10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С уважением,  Т</w:t>
      </w:r>
      <w:r w:rsidRPr="00E45D2A">
        <w:rPr>
          <w:rFonts w:asciiTheme="minorHAnsi" w:hAnsiTheme="minorHAnsi"/>
          <w:b/>
          <w:sz w:val="22"/>
          <w:szCs w:val="22"/>
        </w:rPr>
        <w:t>ендерный комитет.</w:t>
      </w:r>
    </w:p>
    <w:sectPr w:rsidR="005A4587" w:rsidRPr="00E45D2A" w:rsidSect="001B4E0D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8F" w:rsidRDefault="0085748F" w:rsidP="001A02AB">
      <w:r>
        <w:separator/>
      </w:r>
    </w:p>
  </w:endnote>
  <w:endnote w:type="continuationSeparator" w:id="0">
    <w:p w:rsidR="0085748F" w:rsidRDefault="0085748F" w:rsidP="001A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53622"/>
      <w:docPartObj>
        <w:docPartGallery w:val="Page Numbers (Bottom of Page)"/>
        <w:docPartUnique/>
      </w:docPartObj>
    </w:sdtPr>
    <w:sdtContent>
      <w:p w:rsidR="00650A6F" w:rsidRDefault="00D50087">
        <w:pPr>
          <w:pStyle w:val="af0"/>
          <w:jc w:val="center"/>
        </w:pPr>
        <w:r>
          <w:fldChar w:fldCharType="begin"/>
        </w:r>
        <w:r w:rsidR="001D081E">
          <w:instrText xml:space="preserve"> PAGE   \* MERGEFORMAT </w:instrText>
        </w:r>
        <w:r>
          <w:fldChar w:fldCharType="separate"/>
        </w:r>
        <w:r w:rsidR="005A4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A6F" w:rsidRDefault="00650A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8F" w:rsidRDefault="0085748F" w:rsidP="001A02AB">
      <w:r>
        <w:separator/>
      </w:r>
    </w:p>
  </w:footnote>
  <w:footnote w:type="continuationSeparator" w:id="0">
    <w:p w:rsidR="0085748F" w:rsidRDefault="0085748F" w:rsidP="001A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B552C0"/>
    <w:multiLevelType w:val="hybridMultilevel"/>
    <w:tmpl w:val="61E4FB0C"/>
    <w:lvl w:ilvl="0" w:tplc="AADC32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6"/>
  </w:num>
  <w:num w:numId="5">
    <w:abstractNumId w:val="23"/>
  </w:num>
  <w:num w:numId="6">
    <w:abstractNumId w:val="30"/>
  </w:num>
  <w:num w:numId="7">
    <w:abstractNumId w:val="15"/>
  </w:num>
  <w:num w:numId="8">
    <w:abstractNumId w:val="21"/>
  </w:num>
  <w:num w:numId="9">
    <w:abstractNumId w:val="22"/>
  </w:num>
  <w:num w:numId="10">
    <w:abstractNumId w:val="25"/>
  </w:num>
  <w:num w:numId="11">
    <w:abstractNumId w:val="8"/>
  </w:num>
  <w:num w:numId="12">
    <w:abstractNumId w:val="7"/>
  </w:num>
  <w:num w:numId="13">
    <w:abstractNumId w:val="2"/>
  </w:num>
  <w:num w:numId="14">
    <w:abstractNumId w:val="26"/>
  </w:num>
  <w:num w:numId="15">
    <w:abstractNumId w:val="12"/>
  </w:num>
  <w:num w:numId="16">
    <w:abstractNumId w:val="27"/>
  </w:num>
  <w:num w:numId="17">
    <w:abstractNumId w:val="10"/>
  </w:num>
  <w:num w:numId="18">
    <w:abstractNumId w:val="24"/>
  </w:num>
  <w:num w:numId="19">
    <w:abstractNumId w:val="1"/>
  </w:num>
  <w:num w:numId="20">
    <w:abstractNumId w:val="5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3"/>
  </w:num>
  <w:num w:numId="28">
    <w:abstractNumId w:val="16"/>
  </w:num>
  <w:num w:numId="29">
    <w:abstractNumId w:val="20"/>
  </w:num>
  <w:num w:numId="30">
    <w:abstractNumId w:val="17"/>
  </w:num>
  <w:num w:numId="31">
    <w:abstractNumId w:val="11"/>
  </w:num>
  <w:num w:numId="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955"/>
    <w:rsid w:val="0001500B"/>
    <w:rsid w:val="000465BE"/>
    <w:rsid w:val="000468EE"/>
    <w:rsid w:val="00051662"/>
    <w:rsid w:val="00056CF7"/>
    <w:rsid w:val="00062D6D"/>
    <w:rsid w:val="0008553A"/>
    <w:rsid w:val="00093CF1"/>
    <w:rsid w:val="000A6EC9"/>
    <w:rsid w:val="000A760C"/>
    <w:rsid w:val="000A7688"/>
    <w:rsid w:val="000B1B23"/>
    <w:rsid w:val="000B1CF8"/>
    <w:rsid w:val="000C65A1"/>
    <w:rsid w:val="000F43F1"/>
    <w:rsid w:val="001103A7"/>
    <w:rsid w:val="00115AD9"/>
    <w:rsid w:val="00120477"/>
    <w:rsid w:val="00140E4C"/>
    <w:rsid w:val="00170A6F"/>
    <w:rsid w:val="00193757"/>
    <w:rsid w:val="0019681A"/>
    <w:rsid w:val="001A02AB"/>
    <w:rsid w:val="001A1C5A"/>
    <w:rsid w:val="001B4E0D"/>
    <w:rsid w:val="001B7D97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747A1"/>
    <w:rsid w:val="00274B6A"/>
    <w:rsid w:val="0029123D"/>
    <w:rsid w:val="00294993"/>
    <w:rsid w:val="00295A25"/>
    <w:rsid w:val="002968E8"/>
    <w:rsid w:val="002B1449"/>
    <w:rsid w:val="002C6729"/>
    <w:rsid w:val="002D31EB"/>
    <w:rsid w:val="002F0B9E"/>
    <w:rsid w:val="00306570"/>
    <w:rsid w:val="00310514"/>
    <w:rsid w:val="00337459"/>
    <w:rsid w:val="003407B1"/>
    <w:rsid w:val="00343D20"/>
    <w:rsid w:val="00354CCB"/>
    <w:rsid w:val="003607EB"/>
    <w:rsid w:val="00386C73"/>
    <w:rsid w:val="003C21C3"/>
    <w:rsid w:val="003C5EAB"/>
    <w:rsid w:val="003E7220"/>
    <w:rsid w:val="003F2528"/>
    <w:rsid w:val="003F4FF6"/>
    <w:rsid w:val="004003C7"/>
    <w:rsid w:val="00404EF4"/>
    <w:rsid w:val="00414FB3"/>
    <w:rsid w:val="004319AF"/>
    <w:rsid w:val="0043746A"/>
    <w:rsid w:val="004414C7"/>
    <w:rsid w:val="00443BFD"/>
    <w:rsid w:val="00446DE8"/>
    <w:rsid w:val="00452522"/>
    <w:rsid w:val="00461FA1"/>
    <w:rsid w:val="0046630A"/>
    <w:rsid w:val="00467C5C"/>
    <w:rsid w:val="00471120"/>
    <w:rsid w:val="00480565"/>
    <w:rsid w:val="00480A6B"/>
    <w:rsid w:val="004A351B"/>
    <w:rsid w:val="004A36B6"/>
    <w:rsid w:val="004A406E"/>
    <w:rsid w:val="004B03ED"/>
    <w:rsid w:val="004B224A"/>
    <w:rsid w:val="004D732B"/>
    <w:rsid w:val="004E4E50"/>
    <w:rsid w:val="004F71C9"/>
    <w:rsid w:val="005148F0"/>
    <w:rsid w:val="00524605"/>
    <w:rsid w:val="005261A9"/>
    <w:rsid w:val="005336C7"/>
    <w:rsid w:val="00536CCC"/>
    <w:rsid w:val="00541622"/>
    <w:rsid w:val="00542463"/>
    <w:rsid w:val="00542954"/>
    <w:rsid w:val="00565EC4"/>
    <w:rsid w:val="00584AD9"/>
    <w:rsid w:val="00594CCE"/>
    <w:rsid w:val="005A4587"/>
    <w:rsid w:val="005C02F2"/>
    <w:rsid w:val="005D161D"/>
    <w:rsid w:val="005D6479"/>
    <w:rsid w:val="005D6E0A"/>
    <w:rsid w:val="00601E7F"/>
    <w:rsid w:val="00610180"/>
    <w:rsid w:val="006154C2"/>
    <w:rsid w:val="00616CDE"/>
    <w:rsid w:val="00621943"/>
    <w:rsid w:val="00650A6F"/>
    <w:rsid w:val="006619E8"/>
    <w:rsid w:val="00664223"/>
    <w:rsid w:val="006657F8"/>
    <w:rsid w:val="0067442B"/>
    <w:rsid w:val="0067757A"/>
    <w:rsid w:val="006827D7"/>
    <w:rsid w:val="006D6345"/>
    <w:rsid w:val="006F53D5"/>
    <w:rsid w:val="007028CA"/>
    <w:rsid w:val="0070556E"/>
    <w:rsid w:val="0071490F"/>
    <w:rsid w:val="00714946"/>
    <w:rsid w:val="007553FC"/>
    <w:rsid w:val="00755BB3"/>
    <w:rsid w:val="00774D6D"/>
    <w:rsid w:val="00776BE4"/>
    <w:rsid w:val="00794955"/>
    <w:rsid w:val="007A18D8"/>
    <w:rsid w:val="007A535A"/>
    <w:rsid w:val="007B11B1"/>
    <w:rsid w:val="007B2DFD"/>
    <w:rsid w:val="007B4ECE"/>
    <w:rsid w:val="007D5092"/>
    <w:rsid w:val="007E4F22"/>
    <w:rsid w:val="007E6C56"/>
    <w:rsid w:val="007E7016"/>
    <w:rsid w:val="007F303F"/>
    <w:rsid w:val="007F61B6"/>
    <w:rsid w:val="00825F3F"/>
    <w:rsid w:val="00834600"/>
    <w:rsid w:val="00840DBB"/>
    <w:rsid w:val="00842A14"/>
    <w:rsid w:val="00843CE8"/>
    <w:rsid w:val="0085030C"/>
    <w:rsid w:val="0085748F"/>
    <w:rsid w:val="008617BF"/>
    <w:rsid w:val="00861910"/>
    <w:rsid w:val="00861CB7"/>
    <w:rsid w:val="00867310"/>
    <w:rsid w:val="00877F37"/>
    <w:rsid w:val="0088253F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6AA2"/>
    <w:rsid w:val="00911074"/>
    <w:rsid w:val="00922862"/>
    <w:rsid w:val="00931BA8"/>
    <w:rsid w:val="009333B0"/>
    <w:rsid w:val="00933861"/>
    <w:rsid w:val="00947445"/>
    <w:rsid w:val="0094770F"/>
    <w:rsid w:val="009500F5"/>
    <w:rsid w:val="009541DF"/>
    <w:rsid w:val="009A5D46"/>
    <w:rsid w:val="009C122E"/>
    <w:rsid w:val="009E3AA2"/>
    <w:rsid w:val="00A1341D"/>
    <w:rsid w:val="00A207CF"/>
    <w:rsid w:val="00A2573C"/>
    <w:rsid w:val="00A32795"/>
    <w:rsid w:val="00A418EE"/>
    <w:rsid w:val="00A455F6"/>
    <w:rsid w:val="00A525C3"/>
    <w:rsid w:val="00A7059D"/>
    <w:rsid w:val="00A80254"/>
    <w:rsid w:val="00A82FB5"/>
    <w:rsid w:val="00AA5438"/>
    <w:rsid w:val="00AB2CFC"/>
    <w:rsid w:val="00AB738A"/>
    <w:rsid w:val="00AC7E5C"/>
    <w:rsid w:val="00AD42C7"/>
    <w:rsid w:val="00AD5FFB"/>
    <w:rsid w:val="00AE3A4E"/>
    <w:rsid w:val="00AE4A8B"/>
    <w:rsid w:val="00AE7516"/>
    <w:rsid w:val="00B01E1E"/>
    <w:rsid w:val="00B074BC"/>
    <w:rsid w:val="00B149A4"/>
    <w:rsid w:val="00B279E4"/>
    <w:rsid w:val="00B33B01"/>
    <w:rsid w:val="00B42A6F"/>
    <w:rsid w:val="00B652CF"/>
    <w:rsid w:val="00B70D4B"/>
    <w:rsid w:val="00B802C9"/>
    <w:rsid w:val="00BA39A7"/>
    <w:rsid w:val="00BC5578"/>
    <w:rsid w:val="00BC6B30"/>
    <w:rsid w:val="00C0163E"/>
    <w:rsid w:val="00C05866"/>
    <w:rsid w:val="00C102D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D1505"/>
    <w:rsid w:val="00CE0D5F"/>
    <w:rsid w:val="00CE67AC"/>
    <w:rsid w:val="00D158B8"/>
    <w:rsid w:val="00D31553"/>
    <w:rsid w:val="00D43EA6"/>
    <w:rsid w:val="00D50087"/>
    <w:rsid w:val="00D6265B"/>
    <w:rsid w:val="00D76A93"/>
    <w:rsid w:val="00D814D4"/>
    <w:rsid w:val="00DA2A9A"/>
    <w:rsid w:val="00DB24C7"/>
    <w:rsid w:val="00DB7C1E"/>
    <w:rsid w:val="00DD1C8D"/>
    <w:rsid w:val="00DD375E"/>
    <w:rsid w:val="00DD7345"/>
    <w:rsid w:val="00DE6C4A"/>
    <w:rsid w:val="00DE76FA"/>
    <w:rsid w:val="00DE7DFB"/>
    <w:rsid w:val="00DF0DCB"/>
    <w:rsid w:val="00E07B4C"/>
    <w:rsid w:val="00E149F6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C79BF"/>
    <w:rsid w:val="00ED688A"/>
    <w:rsid w:val="00EF786C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F33F6"/>
    <w:rsid w:val="00FF46F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Theme="minorHAnsi" w:hAnsiTheme="minorHAns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1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B36B-76A8-4AC9-AED5-A7E4B43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esaulova_da</cp:lastModifiedBy>
  <cp:revision>2</cp:revision>
  <cp:lastPrinted>2012-10-31T09:51:00Z</cp:lastPrinted>
  <dcterms:created xsi:type="dcterms:W3CDTF">2019-10-03T10:42:00Z</dcterms:created>
  <dcterms:modified xsi:type="dcterms:W3CDTF">2019-10-03T10:42:00Z</dcterms:modified>
</cp:coreProperties>
</file>